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2F992" w14:textId="77777777" w:rsidR="00BC6585" w:rsidRDefault="00BC6585" w:rsidP="00BC6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394EC3" w14:textId="77777777" w:rsidR="00BC6585" w:rsidRDefault="00BC6585" w:rsidP="00BC6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548A92" w14:textId="77777777" w:rsidR="00BC6585" w:rsidRDefault="00BC6585" w:rsidP="00BC6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FAC647" w14:textId="77777777" w:rsidR="00BC6585" w:rsidRDefault="00BC6585" w:rsidP="00BC6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B8FBB9" w14:textId="77777777" w:rsidR="00BC6585" w:rsidRDefault="00BC6585" w:rsidP="00BC6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29489A" w14:textId="1D957BBE" w:rsidR="00BC6585" w:rsidRPr="008B5D6B" w:rsidRDefault="00BC6585" w:rsidP="00BC6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D6B">
        <w:rPr>
          <w:rFonts w:ascii="Times New Roman" w:eastAsia="Times New Roman" w:hAnsi="Times New Roman" w:cs="Times New Roman"/>
          <w:b/>
          <w:sz w:val="24"/>
          <w:szCs w:val="24"/>
        </w:rPr>
        <w:t>Submitted by</w:t>
      </w:r>
    </w:p>
    <w:p w14:paraId="19D2F378" w14:textId="77777777" w:rsidR="00BC6585" w:rsidRPr="008B5D6B" w:rsidRDefault="00BC6585" w:rsidP="00BC6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D6B">
        <w:rPr>
          <w:rFonts w:ascii="Times New Roman" w:eastAsia="Times New Roman" w:hAnsi="Times New Roman" w:cs="Times New Roman"/>
          <w:sz w:val="24"/>
          <w:szCs w:val="24"/>
        </w:rPr>
        <w:t>Team Sharp</w:t>
      </w:r>
    </w:p>
    <w:p w14:paraId="4CD30CEC" w14:textId="759D978F" w:rsidR="00BC6585" w:rsidRDefault="00BC6585" w:rsidP="00BC6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CC415C" w14:textId="77777777" w:rsidR="00BC6585" w:rsidRPr="008B5D6B" w:rsidRDefault="00BC6585" w:rsidP="00BC6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A39AC4" w14:textId="77777777" w:rsidR="00BC6585" w:rsidRPr="008B5D6B" w:rsidRDefault="00BC6585" w:rsidP="00BC6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D6B">
        <w:rPr>
          <w:rFonts w:ascii="Times New Roman" w:eastAsia="Times New Roman" w:hAnsi="Times New Roman" w:cs="Times New Roman"/>
          <w:b/>
          <w:sz w:val="24"/>
          <w:szCs w:val="24"/>
        </w:rPr>
        <w:t>Submitted on</w:t>
      </w:r>
    </w:p>
    <w:p w14:paraId="3A7533A9" w14:textId="20EDFF80" w:rsidR="00BC6585" w:rsidRPr="008B5D6B" w:rsidRDefault="00E7538C" w:rsidP="00BC6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bruary </w:t>
      </w:r>
      <w:r w:rsidR="005E137E">
        <w:rPr>
          <w:rFonts w:ascii="Times New Roman" w:eastAsia="Times New Roman" w:hAnsi="Times New Roman" w:cs="Times New Roman"/>
          <w:sz w:val="24"/>
          <w:szCs w:val="24"/>
        </w:rPr>
        <w:t>18</w:t>
      </w:r>
      <w:r w:rsidR="00BC6585" w:rsidRPr="008B5D6B">
        <w:rPr>
          <w:rFonts w:ascii="Times New Roman" w:eastAsia="Times New Roman" w:hAnsi="Times New Roman" w:cs="Times New Roman"/>
          <w:sz w:val="24"/>
          <w:szCs w:val="24"/>
        </w:rPr>
        <w:t>, 2020</w:t>
      </w:r>
    </w:p>
    <w:p w14:paraId="3D4BA7CC" w14:textId="6BF43C5D" w:rsidR="00BC6585" w:rsidRDefault="00BC6585" w:rsidP="00BC6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BCA2BD" w14:textId="77777777" w:rsidR="00BC6585" w:rsidRPr="008B5D6B" w:rsidRDefault="00BC6585" w:rsidP="00BC65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7108F0" w14:textId="77777777" w:rsidR="00BC6585" w:rsidRPr="008B5D6B" w:rsidRDefault="00BC6585" w:rsidP="00BC65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D6B">
        <w:rPr>
          <w:rFonts w:ascii="Times New Roman" w:eastAsia="Times New Roman" w:hAnsi="Times New Roman" w:cs="Times New Roman"/>
          <w:b/>
          <w:sz w:val="24"/>
          <w:szCs w:val="24"/>
        </w:rPr>
        <w:t>Team Members</w:t>
      </w:r>
    </w:p>
    <w:p w14:paraId="7D70B221" w14:textId="77777777" w:rsidR="00BC6585" w:rsidRPr="008B5D6B" w:rsidRDefault="00BC6585" w:rsidP="00BC6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D6B">
        <w:rPr>
          <w:rFonts w:ascii="Times New Roman" w:eastAsia="Times New Roman" w:hAnsi="Times New Roman" w:cs="Times New Roman"/>
          <w:sz w:val="24"/>
          <w:szCs w:val="24"/>
        </w:rPr>
        <w:t>Haley Bruner</w:t>
      </w:r>
    </w:p>
    <w:p w14:paraId="676E9F1C" w14:textId="77777777" w:rsidR="00BC6585" w:rsidRPr="008B5D6B" w:rsidRDefault="00BC6585" w:rsidP="00BC6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D6B">
        <w:rPr>
          <w:rFonts w:ascii="Times New Roman" w:eastAsia="Times New Roman" w:hAnsi="Times New Roman" w:cs="Times New Roman"/>
          <w:sz w:val="24"/>
          <w:szCs w:val="24"/>
        </w:rPr>
        <w:t>Sikeisha Luke</w:t>
      </w:r>
    </w:p>
    <w:p w14:paraId="7A67BB0B" w14:textId="08C40E16" w:rsidR="00760DA6" w:rsidRDefault="00BC6585" w:rsidP="00BC658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B5D6B">
        <w:rPr>
          <w:rFonts w:ascii="Times New Roman" w:eastAsia="Times New Roman" w:hAnsi="Times New Roman" w:cs="Times New Roman"/>
          <w:sz w:val="24"/>
          <w:szCs w:val="24"/>
        </w:rPr>
        <w:t>Kim Morton</w:t>
      </w:r>
    </w:p>
    <w:p w14:paraId="38EB37F2" w14:textId="4357549F" w:rsidR="00033A30" w:rsidRDefault="004C6F26" w:rsidP="005E137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186FF0A" w14:textId="6429BC47" w:rsidR="00DE4721" w:rsidRDefault="00F41A51" w:rsidP="00764A0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64A07">
        <w:rPr>
          <w:rFonts w:ascii="Times New Roman" w:hAnsi="Times New Roman" w:cs="Times New Roman"/>
          <w:sz w:val="24"/>
          <w:szCs w:val="24"/>
        </w:rPr>
        <w:t xml:space="preserve">Bistro Shelves was created to work on a Windows desktop, </w:t>
      </w:r>
      <w:r w:rsidR="003C074D">
        <w:rPr>
          <w:rFonts w:ascii="Times New Roman" w:hAnsi="Times New Roman" w:cs="Times New Roman"/>
          <w:sz w:val="24"/>
          <w:szCs w:val="24"/>
        </w:rPr>
        <w:t xml:space="preserve">limiting </w:t>
      </w:r>
      <w:r w:rsidR="00764A07">
        <w:rPr>
          <w:rFonts w:ascii="Times New Roman" w:hAnsi="Times New Roman" w:cs="Times New Roman"/>
          <w:sz w:val="24"/>
          <w:szCs w:val="24"/>
        </w:rPr>
        <w:t>our choice</w:t>
      </w:r>
      <w:r w:rsidR="003C074D">
        <w:rPr>
          <w:rFonts w:ascii="Times New Roman" w:hAnsi="Times New Roman" w:cs="Times New Roman"/>
          <w:sz w:val="24"/>
          <w:szCs w:val="24"/>
        </w:rPr>
        <w:t>s for</w:t>
      </w:r>
      <w:r w:rsidR="00764A07">
        <w:rPr>
          <w:rFonts w:ascii="Times New Roman" w:hAnsi="Times New Roman" w:cs="Times New Roman"/>
          <w:sz w:val="24"/>
          <w:szCs w:val="24"/>
        </w:rPr>
        <w:t xml:space="preserve"> packaging</w:t>
      </w:r>
      <w:r w:rsidR="003C074D">
        <w:rPr>
          <w:rFonts w:ascii="Times New Roman" w:hAnsi="Times New Roman" w:cs="Times New Roman"/>
          <w:sz w:val="24"/>
          <w:szCs w:val="24"/>
        </w:rPr>
        <w:t xml:space="preserve">, </w:t>
      </w:r>
      <w:r w:rsidR="00764A07">
        <w:rPr>
          <w:rFonts w:ascii="Times New Roman" w:hAnsi="Times New Roman" w:cs="Times New Roman"/>
          <w:sz w:val="24"/>
          <w:szCs w:val="24"/>
        </w:rPr>
        <w:t xml:space="preserve">publishing </w:t>
      </w:r>
      <w:r w:rsidR="003C074D">
        <w:rPr>
          <w:rFonts w:ascii="Times New Roman" w:hAnsi="Times New Roman" w:cs="Times New Roman"/>
          <w:sz w:val="24"/>
          <w:szCs w:val="24"/>
        </w:rPr>
        <w:t>and distribution t</w:t>
      </w:r>
      <w:r w:rsidR="00764A07">
        <w:rPr>
          <w:rFonts w:ascii="Times New Roman" w:hAnsi="Times New Roman" w:cs="Times New Roman"/>
          <w:sz w:val="24"/>
          <w:szCs w:val="24"/>
        </w:rPr>
        <w:t xml:space="preserve">o either the Windows store using MSIX </w:t>
      </w:r>
      <w:r w:rsidR="003C074D">
        <w:rPr>
          <w:rFonts w:ascii="Times New Roman" w:hAnsi="Times New Roman" w:cs="Times New Roman"/>
          <w:sz w:val="24"/>
          <w:szCs w:val="24"/>
        </w:rPr>
        <w:t xml:space="preserve">packaging, </w:t>
      </w:r>
      <w:r w:rsidR="00764A07">
        <w:rPr>
          <w:rFonts w:ascii="Times New Roman" w:hAnsi="Times New Roman" w:cs="Times New Roman"/>
          <w:sz w:val="24"/>
          <w:szCs w:val="24"/>
        </w:rPr>
        <w:t xml:space="preserve">or creating an installation setup file (.exe). </w:t>
      </w:r>
      <w:r w:rsidR="0001011B">
        <w:rPr>
          <w:rFonts w:ascii="Times New Roman" w:hAnsi="Times New Roman" w:cs="Times New Roman"/>
          <w:sz w:val="24"/>
          <w:szCs w:val="24"/>
        </w:rPr>
        <w:t xml:space="preserve"> </w:t>
      </w:r>
      <w:r w:rsidR="003C074D">
        <w:rPr>
          <w:rFonts w:ascii="Times New Roman" w:hAnsi="Times New Roman" w:cs="Times New Roman"/>
          <w:sz w:val="24"/>
          <w:szCs w:val="24"/>
        </w:rPr>
        <w:t>Because it was designed for a single client, linking a sin</w:t>
      </w:r>
      <w:r w:rsidR="00764A07">
        <w:rPr>
          <w:rFonts w:ascii="Times New Roman" w:hAnsi="Times New Roman" w:cs="Times New Roman"/>
          <w:sz w:val="24"/>
          <w:szCs w:val="24"/>
        </w:rPr>
        <w:t xml:space="preserve">gle </w:t>
      </w:r>
      <w:r w:rsidR="001D5DFB">
        <w:rPr>
          <w:rFonts w:ascii="Times New Roman" w:hAnsi="Times New Roman" w:cs="Times New Roman"/>
          <w:sz w:val="24"/>
          <w:szCs w:val="24"/>
        </w:rPr>
        <w:t xml:space="preserve">SQL </w:t>
      </w:r>
      <w:r w:rsidR="00764A07">
        <w:rPr>
          <w:rFonts w:ascii="Times New Roman" w:hAnsi="Times New Roman" w:cs="Times New Roman"/>
          <w:sz w:val="24"/>
          <w:szCs w:val="24"/>
        </w:rPr>
        <w:t>database</w:t>
      </w:r>
      <w:r w:rsidR="003C074D">
        <w:rPr>
          <w:rFonts w:ascii="Times New Roman" w:hAnsi="Times New Roman" w:cs="Times New Roman"/>
          <w:sz w:val="24"/>
          <w:szCs w:val="24"/>
        </w:rPr>
        <w:t>, and not for public use,</w:t>
      </w:r>
      <w:r w:rsidR="00764A07">
        <w:rPr>
          <w:rFonts w:ascii="Times New Roman" w:hAnsi="Times New Roman" w:cs="Times New Roman"/>
          <w:sz w:val="24"/>
          <w:szCs w:val="24"/>
        </w:rPr>
        <w:t xml:space="preserve"> it made sense to deliver this program as a</w:t>
      </w:r>
      <w:r w:rsidR="003C074D">
        <w:rPr>
          <w:rFonts w:ascii="Times New Roman" w:hAnsi="Times New Roman" w:cs="Times New Roman"/>
          <w:sz w:val="24"/>
          <w:szCs w:val="24"/>
        </w:rPr>
        <w:t xml:space="preserve">n installation setup file </w:t>
      </w:r>
      <w:r w:rsidR="00764A07">
        <w:rPr>
          <w:rFonts w:ascii="Times New Roman" w:hAnsi="Times New Roman" w:cs="Times New Roman"/>
          <w:sz w:val="24"/>
          <w:szCs w:val="24"/>
        </w:rPr>
        <w:t xml:space="preserve">to the client. </w:t>
      </w:r>
      <w:r w:rsidR="0001011B">
        <w:rPr>
          <w:rFonts w:ascii="Times New Roman" w:hAnsi="Times New Roman" w:cs="Times New Roman"/>
          <w:sz w:val="24"/>
          <w:szCs w:val="24"/>
        </w:rPr>
        <w:t xml:space="preserve"> </w:t>
      </w:r>
      <w:r w:rsidR="00764A07">
        <w:rPr>
          <w:rFonts w:ascii="Times New Roman" w:hAnsi="Times New Roman" w:cs="Times New Roman"/>
          <w:sz w:val="24"/>
          <w:szCs w:val="24"/>
        </w:rPr>
        <w:t>Team Sharp w</w:t>
      </w:r>
      <w:r w:rsidR="001D5DFB">
        <w:rPr>
          <w:rFonts w:ascii="Times New Roman" w:hAnsi="Times New Roman" w:cs="Times New Roman"/>
          <w:sz w:val="24"/>
          <w:szCs w:val="24"/>
        </w:rPr>
        <w:t>as</w:t>
      </w:r>
      <w:r w:rsidR="00764A07">
        <w:rPr>
          <w:rFonts w:ascii="Times New Roman" w:hAnsi="Times New Roman" w:cs="Times New Roman"/>
          <w:sz w:val="24"/>
          <w:szCs w:val="24"/>
        </w:rPr>
        <w:t xml:space="preserve"> limited on time</w:t>
      </w:r>
      <w:r w:rsidR="003C074D">
        <w:rPr>
          <w:rFonts w:ascii="Times New Roman" w:hAnsi="Times New Roman" w:cs="Times New Roman"/>
          <w:sz w:val="24"/>
          <w:szCs w:val="24"/>
        </w:rPr>
        <w:t>,</w:t>
      </w:r>
      <w:r w:rsidR="00764A07">
        <w:rPr>
          <w:rFonts w:ascii="Times New Roman" w:hAnsi="Times New Roman" w:cs="Times New Roman"/>
          <w:sz w:val="24"/>
          <w:szCs w:val="24"/>
        </w:rPr>
        <w:t xml:space="preserve"> </w:t>
      </w:r>
      <w:r w:rsidR="001D5DFB">
        <w:rPr>
          <w:rFonts w:ascii="Times New Roman" w:hAnsi="Times New Roman" w:cs="Times New Roman"/>
          <w:sz w:val="24"/>
          <w:szCs w:val="24"/>
        </w:rPr>
        <w:t xml:space="preserve">so </w:t>
      </w:r>
      <w:r w:rsidR="003C074D">
        <w:rPr>
          <w:rFonts w:ascii="Times New Roman" w:hAnsi="Times New Roman" w:cs="Times New Roman"/>
          <w:sz w:val="24"/>
          <w:szCs w:val="24"/>
        </w:rPr>
        <w:t>using</w:t>
      </w:r>
      <w:r w:rsidR="001D5DFB">
        <w:rPr>
          <w:rFonts w:ascii="Times New Roman" w:hAnsi="Times New Roman" w:cs="Times New Roman"/>
          <w:sz w:val="24"/>
          <w:szCs w:val="24"/>
        </w:rPr>
        <w:t xml:space="preserve"> the</w:t>
      </w:r>
      <w:r w:rsidR="00764A07">
        <w:rPr>
          <w:rFonts w:ascii="Times New Roman" w:hAnsi="Times New Roman" w:cs="Times New Roman"/>
          <w:sz w:val="24"/>
          <w:szCs w:val="24"/>
        </w:rPr>
        <w:t xml:space="preserve"> </w:t>
      </w:r>
      <w:r w:rsidR="003C074D">
        <w:rPr>
          <w:rFonts w:ascii="Times New Roman" w:hAnsi="Times New Roman" w:cs="Times New Roman"/>
          <w:sz w:val="24"/>
          <w:szCs w:val="24"/>
        </w:rPr>
        <w:t xml:space="preserve">Microsoft Store </w:t>
      </w:r>
      <w:r w:rsidR="00764A07">
        <w:rPr>
          <w:rFonts w:ascii="Times New Roman" w:hAnsi="Times New Roman" w:cs="Times New Roman"/>
          <w:sz w:val="24"/>
          <w:szCs w:val="24"/>
        </w:rPr>
        <w:t>publishing process</w:t>
      </w:r>
      <w:r w:rsidR="001D5DFB">
        <w:rPr>
          <w:rFonts w:ascii="Times New Roman" w:hAnsi="Times New Roman" w:cs="Times New Roman"/>
          <w:sz w:val="24"/>
          <w:szCs w:val="24"/>
        </w:rPr>
        <w:t xml:space="preserve"> was not a </w:t>
      </w:r>
      <w:r w:rsidR="003C074D">
        <w:rPr>
          <w:rFonts w:ascii="Times New Roman" w:hAnsi="Times New Roman" w:cs="Times New Roman"/>
          <w:sz w:val="24"/>
          <w:szCs w:val="24"/>
        </w:rPr>
        <w:t>feasible</w:t>
      </w:r>
      <w:r w:rsidR="001D5DFB">
        <w:rPr>
          <w:rFonts w:ascii="Times New Roman" w:hAnsi="Times New Roman" w:cs="Times New Roman"/>
          <w:sz w:val="24"/>
          <w:szCs w:val="24"/>
        </w:rPr>
        <w:t xml:space="preserve"> option for </w:t>
      </w:r>
      <w:r w:rsidR="003C074D">
        <w:rPr>
          <w:rFonts w:ascii="Times New Roman" w:hAnsi="Times New Roman" w:cs="Times New Roman"/>
          <w:sz w:val="24"/>
          <w:szCs w:val="24"/>
        </w:rPr>
        <w:t>us</w:t>
      </w:r>
      <w:r w:rsidR="00764A07">
        <w:rPr>
          <w:rFonts w:ascii="Times New Roman" w:hAnsi="Times New Roman" w:cs="Times New Roman"/>
          <w:sz w:val="24"/>
          <w:szCs w:val="24"/>
        </w:rPr>
        <w:t xml:space="preserve">. </w:t>
      </w:r>
      <w:r w:rsidR="0001011B">
        <w:rPr>
          <w:rFonts w:ascii="Times New Roman" w:hAnsi="Times New Roman" w:cs="Times New Roman"/>
          <w:sz w:val="24"/>
          <w:szCs w:val="24"/>
        </w:rPr>
        <w:t xml:space="preserve"> </w:t>
      </w:r>
      <w:r w:rsidR="00764A07">
        <w:rPr>
          <w:rFonts w:ascii="Times New Roman" w:hAnsi="Times New Roman" w:cs="Times New Roman"/>
          <w:sz w:val="24"/>
          <w:szCs w:val="24"/>
        </w:rPr>
        <w:t xml:space="preserve">The </w:t>
      </w:r>
      <w:r w:rsidR="003C074D">
        <w:rPr>
          <w:rFonts w:ascii="Times New Roman" w:hAnsi="Times New Roman" w:cs="Times New Roman"/>
          <w:sz w:val="24"/>
          <w:szCs w:val="24"/>
        </w:rPr>
        <w:t xml:space="preserve">Microsoft Store </w:t>
      </w:r>
      <w:r w:rsidR="00764A07">
        <w:rPr>
          <w:rFonts w:ascii="Times New Roman" w:hAnsi="Times New Roman" w:cs="Times New Roman"/>
          <w:sz w:val="24"/>
          <w:szCs w:val="24"/>
        </w:rPr>
        <w:t>also cha</w:t>
      </w:r>
      <w:r w:rsidR="0001011B">
        <w:rPr>
          <w:rFonts w:ascii="Times New Roman" w:hAnsi="Times New Roman" w:cs="Times New Roman"/>
          <w:sz w:val="24"/>
          <w:szCs w:val="24"/>
        </w:rPr>
        <w:t>r</w:t>
      </w:r>
      <w:r w:rsidR="00764A07">
        <w:rPr>
          <w:rFonts w:ascii="Times New Roman" w:hAnsi="Times New Roman" w:cs="Times New Roman"/>
          <w:sz w:val="24"/>
          <w:szCs w:val="24"/>
        </w:rPr>
        <w:t>ge</w:t>
      </w:r>
      <w:r w:rsidR="001D5DFB">
        <w:rPr>
          <w:rFonts w:ascii="Times New Roman" w:hAnsi="Times New Roman" w:cs="Times New Roman"/>
          <w:sz w:val="24"/>
          <w:szCs w:val="24"/>
        </w:rPr>
        <w:t>s</w:t>
      </w:r>
      <w:r w:rsidR="00764A07">
        <w:rPr>
          <w:rFonts w:ascii="Times New Roman" w:hAnsi="Times New Roman" w:cs="Times New Roman"/>
          <w:sz w:val="24"/>
          <w:szCs w:val="24"/>
        </w:rPr>
        <w:t xml:space="preserve"> a </w:t>
      </w:r>
      <w:r w:rsidR="003C074D">
        <w:rPr>
          <w:rFonts w:ascii="Times New Roman" w:hAnsi="Times New Roman" w:cs="Times New Roman"/>
          <w:sz w:val="24"/>
          <w:szCs w:val="24"/>
        </w:rPr>
        <w:t>registration fee as part of the publishing process</w:t>
      </w:r>
      <w:r w:rsidR="00764A07">
        <w:rPr>
          <w:rFonts w:ascii="Times New Roman" w:hAnsi="Times New Roman" w:cs="Times New Roman"/>
          <w:sz w:val="24"/>
          <w:szCs w:val="24"/>
        </w:rPr>
        <w:t xml:space="preserve">. </w:t>
      </w:r>
      <w:r w:rsidR="0001011B">
        <w:rPr>
          <w:rFonts w:ascii="Times New Roman" w:hAnsi="Times New Roman" w:cs="Times New Roman"/>
          <w:sz w:val="24"/>
          <w:szCs w:val="24"/>
        </w:rPr>
        <w:t xml:space="preserve"> </w:t>
      </w:r>
      <w:r w:rsidR="001D5DFB">
        <w:rPr>
          <w:rFonts w:ascii="Times New Roman" w:hAnsi="Times New Roman" w:cs="Times New Roman"/>
          <w:sz w:val="24"/>
          <w:szCs w:val="24"/>
        </w:rPr>
        <w:t>Team Sharp</w:t>
      </w:r>
      <w:r w:rsidR="00764A07">
        <w:rPr>
          <w:rFonts w:ascii="Times New Roman" w:hAnsi="Times New Roman" w:cs="Times New Roman"/>
          <w:sz w:val="24"/>
          <w:szCs w:val="24"/>
        </w:rPr>
        <w:t xml:space="preserve"> chose to use the installation setup </w:t>
      </w:r>
      <w:r w:rsidR="0001011B">
        <w:rPr>
          <w:rFonts w:ascii="Times New Roman" w:hAnsi="Times New Roman" w:cs="Times New Roman"/>
          <w:sz w:val="24"/>
          <w:szCs w:val="24"/>
        </w:rPr>
        <w:t xml:space="preserve">process instead, </w:t>
      </w:r>
      <w:r w:rsidR="00764A07">
        <w:rPr>
          <w:rFonts w:ascii="Times New Roman" w:hAnsi="Times New Roman" w:cs="Times New Roman"/>
          <w:sz w:val="24"/>
          <w:szCs w:val="24"/>
        </w:rPr>
        <w:t xml:space="preserve">to provide the customer </w:t>
      </w:r>
      <w:r w:rsidR="003C074D">
        <w:rPr>
          <w:rFonts w:ascii="Times New Roman" w:hAnsi="Times New Roman" w:cs="Times New Roman"/>
          <w:sz w:val="24"/>
          <w:szCs w:val="24"/>
        </w:rPr>
        <w:t xml:space="preserve">with </w:t>
      </w:r>
      <w:r w:rsidR="0001011B">
        <w:rPr>
          <w:rFonts w:ascii="Times New Roman" w:hAnsi="Times New Roman" w:cs="Times New Roman"/>
          <w:sz w:val="24"/>
          <w:szCs w:val="24"/>
        </w:rPr>
        <w:t>an installation setup</w:t>
      </w:r>
      <w:r w:rsidR="00764A07">
        <w:rPr>
          <w:rFonts w:ascii="Times New Roman" w:hAnsi="Times New Roman" w:cs="Times New Roman"/>
          <w:sz w:val="24"/>
          <w:szCs w:val="24"/>
        </w:rPr>
        <w:t xml:space="preserve"> file</w:t>
      </w:r>
      <w:r w:rsidR="0001011B">
        <w:rPr>
          <w:rFonts w:ascii="Times New Roman" w:hAnsi="Times New Roman" w:cs="Times New Roman"/>
          <w:sz w:val="24"/>
          <w:szCs w:val="24"/>
        </w:rPr>
        <w:t xml:space="preserve">, </w:t>
      </w:r>
      <w:r w:rsidR="00764A07">
        <w:rPr>
          <w:rFonts w:ascii="Times New Roman" w:hAnsi="Times New Roman" w:cs="Times New Roman"/>
          <w:sz w:val="24"/>
          <w:szCs w:val="24"/>
        </w:rPr>
        <w:t>download</w:t>
      </w:r>
      <w:r w:rsidR="0001011B">
        <w:rPr>
          <w:rFonts w:ascii="Times New Roman" w:hAnsi="Times New Roman" w:cs="Times New Roman"/>
          <w:sz w:val="24"/>
          <w:szCs w:val="24"/>
        </w:rPr>
        <w:t>able</w:t>
      </w:r>
      <w:r w:rsidR="00764A07">
        <w:rPr>
          <w:rFonts w:ascii="Times New Roman" w:hAnsi="Times New Roman" w:cs="Times New Roman"/>
          <w:sz w:val="24"/>
          <w:szCs w:val="24"/>
        </w:rPr>
        <w:t xml:space="preserve"> to their local machine</w:t>
      </w:r>
      <w:r w:rsidR="0001011B">
        <w:rPr>
          <w:rFonts w:ascii="Times New Roman" w:hAnsi="Times New Roman" w:cs="Times New Roman"/>
          <w:sz w:val="24"/>
          <w:szCs w:val="24"/>
        </w:rPr>
        <w:t>s</w:t>
      </w:r>
      <w:r w:rsidR="00764A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9BBF7D" w14:textId="6499515C" w:rsidR="00764A07" w:rsidRDefault="00764A07" w:rsidP="000101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ogle drive technology was used to provide a link to the client for ease of use.</w:t>
      </w:r>
      <w:r w:rsidR="002B2B64">
        <w:rPr>
          <w:rFonts w:ascii="Times New Roman" w:hAnsi="Times New Roman" w:cs="Times New Roman"/>
          <w:sz w:val="24"/>
          <w:szCs w:val="24"/>
        </w:rPr>
        <w:t xml:space="preserve"> </w:t>
      </w:r>
      <w:r w:rsidR="0001011B">
        <w:rPr>
          <w:rFonts w:ascii="Times New Roman" w:hAnsi="Times New Roman" w:cs="Times New Roman"/>
          <w:sz w:val="24"/>
          <w:szCs w:val="24"/>
        </w:rPr>
        <w:t xml:space="preserve"> </w:t>
      </w:r>
      <w:r w:rsidR="002B2B64">
        <w:rPr>
          <w:rFonts w:ascii="Times New Roman" w:hAnsi="Times New Roman" w:cs="Times New Roman"/>
          <w:sz w:val="24"/>
          <w:szCs w:val="24"/>
        </w:rPr>
        <w:t xml:space="preserve">If there is an issue with the clients local machine then the download will still be available </w:t>
      </w:r>
      <w:r w:rsidR="003C074D">
        <w:rPr>
          <w:rFonts w:ascii="Times New Roman" w:hAnsi="Times New Roman" w:cs="Times New Roman"/>
          <w:sz w:val="24"/>
          <w:szCs w:val="24"/>
        </w:rPr>
        <w:t>via</w:t>
      </w:r>
      <w:r w:rsidR="002B2B64">
        <w:rPr>
          <w:rFonts w:ascii="Times New Roman" w:hAnsi="Times New Roman" w:cs="Times New Roman"/>
          <w:sz w:val="24"/>
          <w:szCs w:val="24"/>
        </w:rPr>
        <w:t xml:space="preserve"> the Google</w:t>
      </w:r>
      <w:r w:rsidR="0001011B">
        <w:rPr>
          <w:rFonts w:ascii="Times New Roman" w:hAnsi="Times New Roman" w:cs="Times New Roman"/>
          <w:sz w:val="24"/>
          <w:szCs w:val="24"/>
        </w:rPr>
        <w:t xml:space="preserve"> D</w:t>
      </w:r>
      <w:r w:rsidR="002B2B64">
        <w:rPr>
          <w:rFonts w:ascii="Times New Roman" w:hAnsi="Times New Roman" w:cs="Times New Roman"/>
          <w:sz w:val="24"/>
          <w:szCs w:val="24"/>
        </w:rPr>
        <w:t>rive</w:t>
      </w:r>
      <w:r w:rsidR="003C074D">
        <w:rPr>
          <w:rFonts w:ascii="Times New Roman" w:hAnsi="Times New Roman" w:cs="Times New Roman"/>
          <w:sz w:val="24"/>
          <w:szCs w:val="24"/>
        </w:rPr>
        <w:t xml:space="preserve"> link</w:t>
      </w:r>
      <w:r w:rsidR="002B2B64">
        <w:rPr>
          <w:rFonts w:ascii="Times New Roman" w:hAnsi="Times New Roman" w:cs="Times New Roman"/>
          <w:sz w:val="24"/>
          <w:szCs w:val="24"/>
        </w:rPr>
        <w:t xml:space="preserve">. </w:t>
      </w:r>
      <w:r w:rsidR="0001011B">
        <w:rPr>
          <w:rFonts w:ascii="Times New Roman" w:hAnsi="Times New Roman" w:cs="Times New Roman"/>
          <w:sz w:val="24"/>
          <w:szCs w:val="24"/>
        </w:rPr>
        <w:t xml:space="preserve"> </w:t>
      </w:r>
      <w:r w:rsidR="001D5DFB">
        <w:rPr>
          <w:rFonts w:ascii="Times New Roman" w:hAnsi="Times New Roman" w:cs="Times New Roman"/>
          <w:sz w:val="24"/>
          <w:szCs w:val="24"/>
        </w:rPr>
        <w:t xml:space="preserve">There </w:t>
      </w:r>
      <w:r w:rsidR="0001011B">
        <w:rPr>
          <w:rFonts w:ascii="Times New Roman" w:hAnsi="Times New Roman" w:cs="Times New Roman"/>
          <w:sz w:val="24"/>
          <w:szCs w:val="24"/>
        </w:rPr>
        <w:t>is</w:t>
      </w:r>
      <w:r w:rsidR="001D5DFB">
        <w:rPr>
          <w:rFonts w:ascii="Times New Roman" w:hAnsi="Times New Roman" w:cs="Times New Roman"/>
          <w:sz w:val="24"/>
          <w:szCs w:val="24"/>
        </w:rPr>
        <w:t xml:space="preserve"> no reason to track the application or usage of the program since it was designed for a specific client. </w:t>
      </w:r>
      <w:r w:rsidR="0001011B">
        <w:rPr>
          <w:rFonts w:ascii="Times New Roman" w:hAnsi="Times New Roman" w:cs="Times New Roman"/>
          <w:sz w:val="24"/>
          <w:szCs w:val="24"/>
        </w:rPr>
        <w:t xml:space="preserve"> Instead, </w:t>
      </w:r>
      <w:r w:rsidR="001D5DFB">
        <w:rPr>
          <w:rFonts w:ascii="Times New Roman" w:hAnsi="Times New Roman" w:cs="Times New Roman"/>
          <w:sz w:val="24"/>
          <w:szCs w:val="24"/>
        </w:rPr>
        <w:t xml:space="preserve">Team Sharp will assist the client </w:t>
      </w:r>
      <w:r w:rsidR="00730D78">
        <w:rPr>
          <w:rFonts w:ascii="Times New Roman" w:hAnsi="Times New Roman" w:cs="Times New Roman"/>
          <w:sz w:val="24"/>
          <w:szCs w:val="24"/>
        </w:rPr>
        <w:t>with</w:t>
      </w:r>
      <w:r w:rsidR="001D5DFB">
        <w:rPr>
          <w:rFonts w:ascii="Times New Roman" w:hAnsi="Times New Roman" w:cs="Times New Roman"/>
          <w:sz w:val="24"/>
          <w:szCs w:val="24"/>
        </w:rPr>
        <w:t xml:space="preserve"> the installation process</w:t>
      </w:r>
      <w:r w:rsidR="0001011B">
        <w:rPr>
          <w:rFonts w:ascii="Times New Roman" w:hAnsi="Times New Roman" w:cs="Times New Roman"/>
          <w:sz w:val="24"/>
          <w:szCs w:val="24"/>
        </w:rPr>
        <w:t xml:space="preserve">, if necessary, as well as </w:t>
      </w:r>
      <w:r w:rsidR="001D5DFB">
        <w:rPr>
          <w:rFonts w:ascii="Times New Roman" w:hAnsi="Times New Roman" w:cs="Times New Roman"/>
          <w:sz w:val="24"/>
          <w:szCs w:val="24"/>
        </w:rPr>
        <w:t xml:space="preserve">train all employees that have rights to the program. </w:t>
      </w:r>
      <w:r w:rsidR="0001011B">
        <w:rPr>
          <w:rFonts w:ascii="Times New Roman" w:hAnsi="Times New Roman" w:cs="Times New Roman"/>
          <w:sz w:val="24"/>
          <w:szCs w:val="24"/>
        </w:rPr>
        <w:t xml:space="preserve"> </w:t>
      </w:r>
      <w:r w:rsidR="001D5DFB">
        <w:rPr>
          <w:rFonts w:ascii="Times New Roman" w:hAnsi="Times New Roman" w:cs="Times New Roman"/>
          <w:sz w:val="24"/>
          <w:szCs w:val="24"/>
        </w:rPr>
        <w:t>The team will also provide updates for the application along with any future improvements</w:t>
      </w:r>
      <w:r w:rsidR="0001011B">
        <w:rPr>
          <w:rFonts w:ascii="Times New Roman" w:hAnsi="Times New Roman" w:cs="Times New Roman"/>
          <w:sz w:val="24"/>
          <w:szCs w:val="24"/>
        </w:rPr>
        <w:t>.</w:t>
      </w:r>
      <w:r w:rsidR="001D5D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8CD0D" w14:textId="1D81B385" w:rsidR="0001011B" w:rsidRDefault="0001011B" w:rsidP="000101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Drive link:</w:t>
      </w:r>
    </w:p>
    <w:p w14:paraId="14200526" w14:textId="13D0A5F3" w:rsidR="00037907" w:rsidRDefault="00354AF9" w:rsidP="00F41A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D5DFB" w:rsidRPr="00D70B96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open?id=1wSffG8OZqKYWJKOffWUrOovqQM5i_4eN</w:t>
        </w:r>
      </w:hyperlink>
      <w:r w:rsidR="001D5D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B0A55" w14:textId="5DFA9533" w:rsidR="00046ACE" w:rsidRDefault="00046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95241755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081E2BF1" w14:textId="79483B6A" w:rsidR="001D5DFB" w:rsidRPr="001D5DFB" w:rsidRDefault="001D5DFB" w:rsidP="001D5DFB">
          <w:pPr>
            <w:pStyle w:val="Heading1"/>
            <w:spacing w:line="48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D5DFB">
            <w:rPr>
              <w:rFonts w:ascii="Times New Roman" w:hAnsi="Times New Roman" w:cs="Times New Roman"/>
              <w:color w:val="auto"/>
              <w:sz w:val="24"/>
              <w:szCs w:val="24"/>
            </w:rPr>
            <w:t>Reference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3A8393D9" w14:textId="77777777" w:rsidR="00730D78" w:rsidRDefault="001D5DFB" w:rsidP="00730D7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1D5DF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D5DFB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1D5DF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730D78">
                <w:rPr>
                  <w:noProof/>
                </w:rPr>
                <w:t xml:space="preserve">[Fox Learn]. (Producer). (2019, June 24). </w:t>
              </w:r>
              <w:r w:rsidR="00730D78">
                <w:rPr>
                  <w:i/>
                  <w:iCs/>
                  <w:noProof/>
                </w:rPr>
                <w:t>How to create Setup.exe in Visual Studio 2019 | FoxLearn</w:t>
              </w:r>
              <w:r w:rsidR="00730D78">
                <w:rPr>
                  <w:noProof/>
                </w:rPr>
                <w:t>. Retrieved from [YouTube Video]: https://www.youtube.com/watch?v=fehVTLNQorQ&amp;t=30s</w:t>
              </w:r>
            </w:p>
            <w:p w14:paraId="1F4BAC02" w14:textId="631C37DC" w:rsidR="00B258A2" w:rsidRPr="0001011B" w:rsidRDefault="001D5DFB" w:rsidP="00F41A51">
              <w:pPr>
                <w:spacing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D5DFB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B258A2" w:rsidRPr="00010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37F63"/>
    <w:multiLevelType w:val="multilevel"/>
    <w:tmpl w:val="99AE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F32"/>
    <w:rsid w:val="0001011B"/>
    <w:rsid w:val="0001360B"/>
    <w:rsid w:val="0002116D"/>
    <w:rsid w:val="0002618E"/>
    <w:rsid w:val="00033A30"/>
    <w:rsid w:val="00035F8C"/>
    <w:rsid w:val="00037907"/>
    <w:rsid w:val="00046ACE"/>
    <w:rsid w:val="000C4A74"/>
    <w:rsid w:val="000D2326"/>
    <w:rsid w:val="000E7E35"/>
    <w:rsid w:val="001360C4"/>
    <w:rsid w:val="00163C2E"/>
    <w:rsid w:val="001B378E"/>
    <w:rsid w:val="001C59A2"/>
    <w:rsid w:val="001D5DFB"/>
    <w:rsid w:val="001F6626"/>
    <w:rsid w:val="00200B49"/>
    <w:rsid w:val="00205D6C"/>
    <w:rsid w:val="002457FF"/>
    <w:rsid w:val="00295F96"/>
    <w:rsid w:val="002B2B64"/>
    <w:rsid w:val="002E0AFF"/>
    <w:rsid w:val="00323598"/>
    <w:rsid w:val="00333E44"/>
    <w:rsid w:val="00354AF9"/>
    <w:rsid w:val="00376176"/>
    <w:rsid w:val="003813A6"/>
    <w:rsid w:val="003949EC"/>
    <w:rsid w:val="003C074D"/>
    <w:rsid w:val="00494CB3"/>
    <w:rsid w:val="004C6F26"/>
    <w:rsid w:val="004D133D"/>
    <w:rsid w:val="004F47EF"/>
    <w:rsid w:val="0052268D"/>
    <w:rsid w:val="00577D29"/>
    <w:rsid w:val="005E137E"/>
    <w:rsid w:val="005F08F1"/>
    <w:rsid w:val="00672232"/>
    <w:rsid w:val="00682EDD"/>
    <w:rsid w:val="00697C1F"/>
    <w:rsid w:val="006B38BE"/>
    <w:rsid w:val="006C3AFD"/>
    <w:rsid w:val="006E3E09"/>
    <w:rsid w:val="00730D78"/>
    <w:rsid w:val="0075470E"/>
    <w:rsid w:val="00760DA6"/>
    <w:rsid w:val="00764A07"/>
    <w:rsid w:val="007A1ACC"/>
    <w:rsid w:val="007D5F1B"/>
    <w:rsid w:val="007E4F32"/>
    <w:rsid w:val="008456EB"/>
    <w:rsid w:val="0084696D"/>
    <w:rsid w:val="0086420A"/>
    <w:rsid w:val="008730D4"/>
    <w:rsid w:val="008F31EC"/>
    <w:rsid w:val="009311F4"/>
    <w:rsid w:val="009346E5"/>
    <w:rsid w:val="00937D51"/>
    <w:rsid w:val="00A20CCD"/>
    <w:rsid w:val="00A434AE"/>
    <w:rsid w:val="00A45C63"/>
    <w:rsid w:val="00AB05F8"/>
    <w:rsid w:val="00AD72CA"/>
    <w:rsid w:val="00AE66C5"/>
    <w:rsid w:val="00B152C5"/>
    <w:rsid w:val="00B258A2"/>
    <w:rsid w:val="00B73E93"/>
    <w:rsid w:val="00B90AC9"/>
    <w:rsid w:val="00BA7C74"/>
    <w:rsid w:val="00BC6585"/>
    <w:rsid w:val="00BD03EE"/>
    <w:rsid w:val="00CB2963"/>
    <w:rsid w:val="00CC21A0"/>
    <w:rsid w:val="00CC7887"/>
    <w:rsid w:val="00CF29F1"/>
    <w:rsid w:val="00D20696"/>
    <w:rsid w:val="00D72312"/>
    <w:rsid w:val="00D854D5"/>
    <w:rsid w:val="00DD107B"/>
    <w:rsid w:val="00DE4721"/>
    <w:rsid w:val="00E007D9"/>
    <w:rsid w:val="00E74E02"/>
    <w:rsid w:val="00E7538C"/>
    <w:rsid w:val="00ED7FCB"/>
    <w:rsid w:val="00F01FD9"/>
    <w:rsid w:val="00F04506"/>
    <w:rsid w:val="00F053F6"/>
    <w:rsid w:val="00F236BC"/>
    <w:rsid w:val="00F41A51"/>
    <w:rsid w:val="00F61914"/>
    <w:rsid w:val="00F72F9A"/>
    <w:rsid w:val="00F763CE"/>
    <w:rsid w:val="00F82705"/>
    <w:rsid w:val="00FA59FA"/>
    <w:rsid w:val="00FC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C3DD2"/>
  <w15:chartTrackingRefBased/>
  <w15:docId w15:val="{B575B788-B0EC-4991-972B-894C7CD8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585"/>
  </w:style>
  <w:style w:type="paragraph" w:styleId="Heading1">
    <w:name w:val="heading 1"/>
    <w:basedOn w:val="Normal"/>
    <w:next w:val="Normal"/>
    <w:link w:val="Heading1Char"/>
    <w:uiPriority w:val="9"/>
    <w:qFormat/>
    <w:rsid w:val="001D5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8wme">
    <w:name w:val="tl8wme"/>
    <w:basedOn w:val="DefaultParagraphFont"/>
    <w:rsid w:val="00FC4C3D"/>
  </w:style>
  <w:style w:type="character" w:customStyle="1" w:styleId="sv">
    <w:name w:val="sv"/>
    <w:basedOn w:val="DefaultParagraphFont"/>
    <w:rsid w:val="00FC4C3D"/>
  </w:style>
  <w:style w:type="character" w:customStyle="1" w:styleId="ur">
    <w:name w:val="ur"/>
    <w:basedOn w:val="DefaultParagraphFont"/>
    <w:rsid w:val="00FC4C3D"/>
  </w:style>
  <w:style w:type="character" w:customStyle="1" w:styleId="vpqmgb">
    <w:name w:val="vpqmgb"/>
    <w:basedOn w:val="DefaultParagraphFont"/>
    <w:rsid w:val="00FC4C3D"/>
  </w:style>
  <w:style w:type="character" w:styleId="Hyperlink">
    <w:name w:val="Hyperlink"/>
    <w:basedOn w:val="DefaultParagraphFont"/>
    <w:uiPriority w:val="99"/>
    <w:unhideWhenUsed/>
    <w:rsid w:val="00F82705"/>
    <w:rPr>
      <w:color w:val="0000FF"/>
      <w:u w:val="single"/>
    </w:rPr>
  </w:style>
  <w:style w:type="character" w:customStyle="1" w:styleId="pt">
    <w:name w:val="pt"/>
    <w:basedOn w:val="DefaultParagraphFont"/>
    <w:rsid w:val="00F82705"/>
  </w:style>
  <w:style w:type="character" w:customStyle="1" w:styleId="v1ipkd">
    <w:name w:val="v1ipkd"/>
    <w:basedOn w:val="DefaultParagraphFont"/>
    <w:rsid w:val="00F82705"/>
  </w:style>
  <w:style w:type="character" w:customStyle="1" w:styleId="dj1gof">
    <w:name w:val="dj1gof"/>
    <w:basedOn w:val="DefaultParagraphFont"/>
    <w:rsid w:val="00F82705"/>
  </w:style>
  <w:style w:type="character" w:styleId="UnresolvedMention">
    <w:name w:val="Unresolved Mention"/>
    <w:basedOn w:val="DefaultParagraphFont"/>
    <w:uiPriority w:val="99"/>
    <w:semiHidden/>
    <w:unhideWhenUsed/>
    <w:rsid w:val="00CC7887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05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q">
    <w:name w:val="lq"/>
    <w:basedOn w:val="DefaultParagraphFont"/>
    <w:rsid w:val="00205D6C"/>
  </w:style>
  <w:style w:type="character" w:customStyle="1" w:styleId="nu4ufe">
    <w:name w:val="nu4ufe"/>
    <w:basedOn w:val="DefaultParagraphFont"/>
    <w:rsid w:val="00205D6C"/>
  </w:style>
  <w:style w:type="character" w:customStyle="1" w:styleId="pntfbe">
    <w:name w:val="pntfbe"/>
    <w:basedOn w:val="DefaultParagraphFont"/>
    <w:rsid w:val="00205D6C"/>
  </w:style>
  <w:style w:type="character" w:styleId="FollowedHyperlink">
    <w:name w:val="FollowedHyperlink"/>
    <w:basedOn w:val="DefaultParagraphFont"/>
    <w:uiPriority w:val="99"/>
    <w:semiHidden/>
    <w:unhideWhenUsed/>
    <w:rsid w:val="00205D6C"/>
    <w:rPr>
      <w:color w:val="800080"/>
      <w:u w:val="single"/>
    </w:rPr>
  </w:style>
  <w:style w:type="character" w:customStyle="1" w:styleId="docs-chat-name">
    <w:name w:val="docs-chat-name"/>
    <w:basedOn w:val="DefaultParagraphFont"/>
    <w:rsid w:val="006E3E09"/>
  </w:style>
  <w:style w:type="character" w:customStyle="1" w:styleId="Heading1Char">
    <w:name w:val="Heading 1 Char"/>
    <w:basedOn w:val="DefaultParagraphFont"/>
    <w:link w:val="Heading1"/>
    <w:uiPriority w:val="9"/>
    <w:rsid w:val="001D5D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D5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47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882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829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8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96081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2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7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5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15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9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730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3584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961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0184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43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4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3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289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8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1646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09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60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25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877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8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8117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89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8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86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9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964772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65870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8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87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8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0967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564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8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1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7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2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3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85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875793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182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53253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2914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25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1832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4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299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2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5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83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195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1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74922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931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16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2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62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5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9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02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624959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4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8792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6146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413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1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1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4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46976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1255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86415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8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216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70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4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585971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9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894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23841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450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5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0974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685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45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2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37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8256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93037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54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6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0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9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20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300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6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636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100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00532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9627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38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7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3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43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643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522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3584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6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98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64468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0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7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97331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4694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9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938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727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369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9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1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777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9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589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221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45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26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9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1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2153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3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0161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1668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94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357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4763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61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3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7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0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8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2471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3765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4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15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017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0934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7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4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6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6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9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1598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3379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87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7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8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760122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4875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1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1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1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332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87393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72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724610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1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028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76943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7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39547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5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15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367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4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990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04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0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8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636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8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504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897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8250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8566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0440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3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561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3602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09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7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0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5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563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7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0758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73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8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8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4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33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468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198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7630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99488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13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5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1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278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9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06833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8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2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02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8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8630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347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5032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73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5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2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92628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654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94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2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1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3781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8688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567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9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73881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103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9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1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1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3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3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16375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13773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77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2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0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69456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8534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70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177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5807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3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2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5000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5859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4991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3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90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24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211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84455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63165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2628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42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69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891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4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8842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19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7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0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5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7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8264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497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446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4153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65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61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4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974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8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8893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4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42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816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9412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9162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8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0465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1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1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1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4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7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519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6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9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3133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5347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461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0482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96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328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3707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9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692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78056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64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65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5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8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6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8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238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0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7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71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826943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3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37103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93698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94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1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589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63737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9935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37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7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8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76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507864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395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4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3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2782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63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9561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155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8591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93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3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99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20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1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4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9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524809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76428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74773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9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29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918170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3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4736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0354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23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7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3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03158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3983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2164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3053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9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537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5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9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0024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118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1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272871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244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5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3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0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05191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4980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7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6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208450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7627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6252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7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8675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9715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8341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91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14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1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9672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2585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229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1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367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3483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73445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181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6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0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62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9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4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4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7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0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568608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596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482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743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0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5359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11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5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06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6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3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834766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5337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56155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4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2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591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32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549976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1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965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5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725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3741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543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00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8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2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5043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773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77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6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80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219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338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016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4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3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7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827435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3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8098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65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6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4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0111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073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25360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57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2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4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9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103825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8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82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22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3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5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856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62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8829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14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671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59471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627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9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85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66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23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5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3929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2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025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7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1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2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9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7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9265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0238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8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5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361620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9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93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85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763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5051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07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7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0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9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8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40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9667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06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4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16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25471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8223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7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7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672395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7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596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25067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6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6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15767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9245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7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0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198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8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29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9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2846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39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0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6824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195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2394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65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81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7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4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514841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4979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4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2730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2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206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0158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8818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020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3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75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3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50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6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55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3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9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363740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3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802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65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409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3311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204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9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6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596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6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38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464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1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4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5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736060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275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27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7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0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0089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3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316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9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4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300836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8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189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2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03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8805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662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02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75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1019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65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4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2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54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2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766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547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89943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03979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9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4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9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17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982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2284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15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2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3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3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2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804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105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50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1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94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21476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18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4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155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3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2510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5699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56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3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9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121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35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43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9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793888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8538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94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1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96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408371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4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9455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208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39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9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355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9924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8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1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2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9342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110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5369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347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6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906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77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25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5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4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0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1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2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4267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5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365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9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7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945716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3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2595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4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241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36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7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174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850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1855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365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7916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7256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976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5706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49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5583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92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0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3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65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7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7758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1800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1677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74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2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2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025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1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7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02661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303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4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20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233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5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7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65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81255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9461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65688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6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2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3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86664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76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6462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177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1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0158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1355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3580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7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8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7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4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846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8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147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9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3598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9599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2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1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6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435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6463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7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4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3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135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01936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8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3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228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523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816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4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3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3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672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8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36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290525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4030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9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9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6926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9446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40204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15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6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30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8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1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46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39375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8025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5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9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9051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6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9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4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8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803411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11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197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348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7164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116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91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3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2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6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3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8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6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49409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5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3156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24157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8458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4856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13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71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0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90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9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1506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8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4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918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6409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566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23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6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29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79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598652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0654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634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73050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6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5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54618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672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9873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5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8632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9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943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877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388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8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0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31778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8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1256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4044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42476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45824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23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7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6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7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517273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0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730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0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189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2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486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86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4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2600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1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03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7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2257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5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3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93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31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3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19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9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3188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4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94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9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4685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92316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7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252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1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1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2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77929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19268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5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6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289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290128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7160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060617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2516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5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7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48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0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916376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600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1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699879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3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0436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355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49894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2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8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4583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1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6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6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704286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72462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5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1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4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7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243264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9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911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2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9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2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4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236070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0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9928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8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908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039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06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55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7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0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5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4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93404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2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35150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95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87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6797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4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1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43517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0711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1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89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9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1874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7841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4618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8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2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619908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3355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6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541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833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98102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18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5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7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3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19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6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2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774689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84015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6560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9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6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725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8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151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1413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1468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0866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8312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8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5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62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57123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03888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58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03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5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55592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8622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5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05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5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34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346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4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9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4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01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64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93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64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131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048121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849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09161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9194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65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0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24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789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69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004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04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27757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86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86214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57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652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4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01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7421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48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8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35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956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624162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204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26929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574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84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21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64785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4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07115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9249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120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276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781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0755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086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5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2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251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64617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82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104173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956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97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771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94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382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706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54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332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714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786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201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645761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769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9702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996005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813355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4816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578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98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541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768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13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91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925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716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324176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085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33656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154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81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5557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786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70243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572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92105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642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45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603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515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918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09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85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18738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744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77449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5662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199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963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34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3315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466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16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33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839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51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875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037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355321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165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16573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760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3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48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45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85455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740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80929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7854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777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543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51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846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24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11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438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97266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351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1844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06196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429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19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398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818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611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719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13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803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04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275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08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927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746017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90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3952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968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82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63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63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5305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414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82029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821164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548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05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99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73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507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81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574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882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637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07485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971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79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9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138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12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1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077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194140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12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40263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88507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13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927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73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79985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163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89082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759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846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220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426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16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50337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8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72772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144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4562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59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95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066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78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8838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60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877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31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50030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37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01374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9990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696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56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702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417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3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21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5237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28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418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13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17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57332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892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87931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478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5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495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3000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007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398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61152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0043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38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04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36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775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598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333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04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11449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28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72987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839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613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448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795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3927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1294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1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62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875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854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912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099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822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285025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337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04889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4214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01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226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03347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85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38203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31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562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614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89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493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833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13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812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20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08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10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063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743348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429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73426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37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192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32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78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61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96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10899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5739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12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45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937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0061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38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50719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88578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6042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902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79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231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84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121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17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76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02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99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56269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876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47507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62007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825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847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0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281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66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66714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9906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92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58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187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90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7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1081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326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574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491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45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1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67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0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016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82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457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28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795283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90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93127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13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874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122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6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040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76422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93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78299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570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0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10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5434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77496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311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2724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49817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1124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72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535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0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432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682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76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935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9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43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629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22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007547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46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49419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415520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777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456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06339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84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22420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769820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4066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735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298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079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937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082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422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563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51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722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399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076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57218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7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05864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980935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61493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735301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1666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9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784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5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950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960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63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95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222553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900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67129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884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579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497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4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82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39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82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85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9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07255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684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63332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766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79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714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09806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71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384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389249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829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392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430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120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905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530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29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669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969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11528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87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05518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108708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58554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023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60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09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820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032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37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4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30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89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470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869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38923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647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15541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1930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826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38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53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99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15448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426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960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551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4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0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117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071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89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116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5167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85315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27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402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30709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44419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7211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088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389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89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81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981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87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56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736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779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83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58529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084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4311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255136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6984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2581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60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075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69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363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023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769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772240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10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21320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532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298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07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33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68610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80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96870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836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9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856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73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8339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203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648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74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101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067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00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63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007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989162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705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5646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9249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211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703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61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392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282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17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586266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229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507351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944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329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55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76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5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8117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2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90930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49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84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1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194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618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58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901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848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26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89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693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2031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64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2393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34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887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75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37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4141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8015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4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41839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65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15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98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817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840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21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935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68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228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952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47367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146459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931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87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116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562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471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6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42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349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951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46870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80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9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7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54470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530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24935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04449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0258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265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11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705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135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07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5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10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59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590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947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66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26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514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512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46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94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9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89359866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0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19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391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582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9480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412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55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223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3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6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17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73660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973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7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3158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1181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10049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42616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439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795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88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7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2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19361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453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3570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04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1818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29452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8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9754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0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35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7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23313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924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9291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872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9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030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682831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3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217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03486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3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92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3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4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272187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0982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829826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09135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70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93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7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560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7562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0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6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74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3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9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8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6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135331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0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8022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160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7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3222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63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8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8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6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3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4989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2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9291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3168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45317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42323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07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8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49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6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431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5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1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537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0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272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457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03204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96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0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06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9136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192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1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1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7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6505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56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191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49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1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9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51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6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8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03376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176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147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0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519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3084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59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34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43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47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726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2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176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72684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7961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8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5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7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531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9819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0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0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0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47428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2500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72299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19958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8868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05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4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6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2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178833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3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420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58951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77786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0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810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0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7403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9088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38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8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9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5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80940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6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559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0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852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7010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6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9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94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89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09106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3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143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5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61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0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6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8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0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2109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39335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55242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3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2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849293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0254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5072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4655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2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296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437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17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8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0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5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3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36150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35775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2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334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334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29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0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0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6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84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719755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208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21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0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898839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7012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95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8229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2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23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21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81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6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688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03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8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45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4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22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483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9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248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9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7766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89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8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18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9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35812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883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8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6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5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433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7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5635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419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88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6931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2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0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6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911248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2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795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8229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0757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56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098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03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301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9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6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63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6097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0666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7957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8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9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95420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2356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34684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885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76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94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613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3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8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2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21389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1858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75137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8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7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0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92979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00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585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2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243318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4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826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5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05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0763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5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0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3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46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2990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7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7049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049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58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1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7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4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1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53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93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0887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827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6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273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15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2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4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0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2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4479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8119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5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45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18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90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4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054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496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259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1991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06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7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96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0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4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45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72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682783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841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0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5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8244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7887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87157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5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8740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74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9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76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16342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584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376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6853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5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765152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183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2680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46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0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39471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000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75385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2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268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5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837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804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56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795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2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10322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815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8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45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4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0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5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516330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02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2083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34497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89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4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2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83676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0210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23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2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2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5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584740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864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0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926289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8969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859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5238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1490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10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5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0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7755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73389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677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673698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714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029082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2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306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377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641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0981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2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2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98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4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5226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9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6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37385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0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389811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602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2012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6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5484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8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2966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627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05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4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0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1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670187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12400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0045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7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0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4027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0418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0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83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560774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803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07766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40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7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1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748621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520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06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5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7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9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42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195439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8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583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6798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5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0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7919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6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7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668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0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7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6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33559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36745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5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084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61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7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71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2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8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6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43151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0207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0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0291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7611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371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6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97601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21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94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1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824534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2669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1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747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296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9688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6089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949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7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92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9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43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83875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9913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51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4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2920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23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698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7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58966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18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131154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0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321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7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31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1814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0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2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4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5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8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779309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9537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14729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0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8726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6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2508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1197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6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4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06944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7305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5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6923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7759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83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9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8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8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52888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8401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76583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7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648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9031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8709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1194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3048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1744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9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6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7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94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4238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9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0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121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9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2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6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8669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74092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5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084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0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085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3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5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353386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5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924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9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0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4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7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23498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3052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8271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4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1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2487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1850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728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6827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55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861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6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3644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655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81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0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3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05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346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3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316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987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75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16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6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46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978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07385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3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9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05332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1230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9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303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9664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3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5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7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145218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9743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1143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69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74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8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753668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547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18218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06548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69599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2565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92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5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62817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5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7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0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15783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306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7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1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9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70524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1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317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7911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868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49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64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43859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95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1016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4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57332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46017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11204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4991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49938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1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7649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62647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8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164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1722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98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886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74714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10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8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0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6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5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8708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0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5685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481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5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6566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8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14117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68615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837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5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846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53411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54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7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8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04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96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3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7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96148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9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1542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74032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6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6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281203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776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8933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41890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4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5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998265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542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0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6623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92881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4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7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9546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8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06434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374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0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3633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0102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48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27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8719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3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004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737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5224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2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1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8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24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06874608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5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7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856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4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8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35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9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19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69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166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3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486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92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15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584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81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32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86039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406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73399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59532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093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83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36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40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898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10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14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9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250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45368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86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59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48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498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1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96595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66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680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95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2788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9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53234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318510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78037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3898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27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563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8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896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13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1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62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140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805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93975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713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36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67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44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878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33430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919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35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71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151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68117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475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03517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414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072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970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9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897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05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924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3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062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6891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110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7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934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165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18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519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380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91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382225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876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67852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211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34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43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52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194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29982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365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504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61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52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288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031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701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32949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235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52655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16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687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56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16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46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0997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20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04829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807075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415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908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538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5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541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6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10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68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541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0190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00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636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48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10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19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55957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245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5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65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77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220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63254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614485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688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06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071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230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55926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67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64714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6877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80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414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14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069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12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70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46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299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913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361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4555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456959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560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56427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5720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57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6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06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91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64466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030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3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697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697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803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845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551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641036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812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463578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320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78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7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30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78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25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612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484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53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834428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11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82193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211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68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9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21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40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52101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307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8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80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59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03555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135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27225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170234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051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522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639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953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188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60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94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405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9886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25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122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26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73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3376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7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19175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36144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72766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93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88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52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785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239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562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070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365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48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802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45629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37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581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57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23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01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43257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654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391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7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337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24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47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35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028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00044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590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46016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488935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08418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614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94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086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02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92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95173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49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169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25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050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831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36420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612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3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23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29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588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52762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537831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422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910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62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07633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31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41187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809454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787272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758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565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428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49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98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132537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11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72967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331268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89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83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1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935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84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16785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164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57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66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797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58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26133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3590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32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739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361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164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73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393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257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24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39081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15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49013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911183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679833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144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49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608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616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807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28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54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125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26615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344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94072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189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78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818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34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0898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38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781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11979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23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09759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029414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109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9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781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002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3000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760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64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35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71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14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642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379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945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70370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843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12655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215129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925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204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20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454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14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58684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74216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595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3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2240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83714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44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1760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560686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3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45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3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1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4805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77424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9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37497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0576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0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4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299537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4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48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5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0140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5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31592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6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9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9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66819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4506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82023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5448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92570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07224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3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7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622785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812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65957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697581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4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1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4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84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19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66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64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5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74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613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32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18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0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921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54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7290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012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83629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1830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743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66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101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8160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89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754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3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93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70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53003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78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653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70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086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85490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830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64636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3763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78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50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0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564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015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11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921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006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484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601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7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9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65993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351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81431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761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025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321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684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983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074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12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0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776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318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141505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18315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245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960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978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35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92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78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154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96604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066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622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661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97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533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87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51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20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6114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5023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323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21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6544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789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8447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4148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828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31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474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8861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165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20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4716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819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175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705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392135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702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84316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383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09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29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79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5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9375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31327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769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71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06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386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473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19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206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421555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318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1276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751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9340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76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9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66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618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062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805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40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3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27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790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4588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979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09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28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46027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275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66181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5182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75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71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737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619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14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461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740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58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18586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243927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4283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370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6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189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762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70872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721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279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352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37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204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784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102052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941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98256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0075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74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88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332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451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05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27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46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369591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64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15950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31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50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4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13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92132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05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36655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459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61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98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229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446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512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75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183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49968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819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90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50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226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4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7587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069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089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417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115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275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57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938782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358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64397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937421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43136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51796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906599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970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197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05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18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458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62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735566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427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6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85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51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335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45259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742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23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69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519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20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02402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890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58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4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346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60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637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886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37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23171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26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08650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9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24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0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30973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47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33289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18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298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288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1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569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203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525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1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5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948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324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92205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383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13855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7135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0638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5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37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700851">
                                                                  <w:marLeft w:val="0"/>
                                                                  <w:marRight w:val="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590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32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59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990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646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2789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672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087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88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3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8090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489301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809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94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6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870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73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87644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925022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27196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855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816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96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73899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82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30802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0918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038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534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942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9593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806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74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64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12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49632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19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5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276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00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89530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403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3591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186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006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405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50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028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60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22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95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345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9417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713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5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626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405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063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181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507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320616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269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92499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633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98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31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498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637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52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50152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329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419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281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866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256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974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81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801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417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30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685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206540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91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24134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0265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0528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25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50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73846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2107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08967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9498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26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622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103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777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749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97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5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948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94046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087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6067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198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363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393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788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072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80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077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4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851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484267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4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14880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99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044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418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0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805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53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20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65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149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25731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965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05184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72899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1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3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52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46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6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8169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06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9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66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084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1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9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9027883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3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1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58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5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5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66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0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66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31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1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314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71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417179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669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36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38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282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570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0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0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5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46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4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180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5416477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0406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243152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85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43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1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7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6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3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6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51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723046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2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8099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968462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592901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92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36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8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0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3960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19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94901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693767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120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5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61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956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29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5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03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29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76719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20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8410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1841862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92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6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10211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0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734599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328219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647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49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42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9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322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33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85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21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87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73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36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5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32608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4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3759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165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6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5040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07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428674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400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6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2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022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30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9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12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81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88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84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413928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7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726369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2615751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642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71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1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93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87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337771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23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628597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236631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456961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9696289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96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03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37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958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736537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4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9761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16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9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40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00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47661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3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831280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35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490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25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2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00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5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1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902169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8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571315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94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6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26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83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65987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50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560482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056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7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76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58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59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3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37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67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20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97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093611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30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948579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42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8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2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17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02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56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9488991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89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29349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64115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62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17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4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4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7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73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4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595256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6922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5599052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2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22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49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68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32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8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128456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1984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05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2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800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9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16596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806424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2990509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954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57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9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5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877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25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8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39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06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76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63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1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810528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27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7460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18883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61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34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4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6808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1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337079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296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84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21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54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19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409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4286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168051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20476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2886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7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28342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0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34016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1246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160331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77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1594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030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7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3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5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253299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586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4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491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840730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2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6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826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1670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3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8050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937172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9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10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622920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139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3094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6734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75503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6694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5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6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5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1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1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777175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6504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60065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42414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416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8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2551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82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24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8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3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3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08785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9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6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567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94915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68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61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56719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154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8716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9862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14914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4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5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37624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5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3278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2857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2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3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393155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5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864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7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681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9358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0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86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59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12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0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0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6332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55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5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76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03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3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1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078966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3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798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66175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81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8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9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556409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961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2523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9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3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902388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2642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50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4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146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4149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68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6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69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76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5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5510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8800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1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1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0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244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298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83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2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8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89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268873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2198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9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3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632866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9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0511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9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2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45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489676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857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4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372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7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769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1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6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9273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1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9100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0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2021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702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5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45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8673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9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8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75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5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216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9011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36278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4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6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18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592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0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7588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64864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30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6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93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830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5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7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49170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96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04031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0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626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2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831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089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7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9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3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4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27090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8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9803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23731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19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7281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823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49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9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62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417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463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083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043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6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0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188771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5845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4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4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1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324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50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437437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3871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5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0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094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849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6078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43229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8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2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3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3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5381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1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9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1018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04009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5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683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033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057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32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9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7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61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5210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6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7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0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68253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64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159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09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478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0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05890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5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8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7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7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4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686068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618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5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0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68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65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349714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5544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382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71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0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6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8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42137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7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2345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61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1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0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4543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3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8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3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12783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031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477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2332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7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46577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669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1023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87696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0917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588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2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3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395878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4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698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1537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382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70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4915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52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2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6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6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4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1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92670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9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54331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4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1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393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6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0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8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7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806598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2858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3953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44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051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443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6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69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0518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140551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828716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3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9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782065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90872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9164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58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674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642801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2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4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9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36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1130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3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2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3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1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74347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961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8384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62560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64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959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7687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0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7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7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3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9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77936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2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3026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011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8354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37572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441921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10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20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1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36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1214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8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80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7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040914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3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36962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30173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632904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892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648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94526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3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0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45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80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831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21375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5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4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8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423870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5671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04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3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116530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808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696461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26844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5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0788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120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3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66932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512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41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5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10332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55321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69008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4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64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1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93711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1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10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5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4546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28552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5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2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2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4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537839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5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4410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23369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46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7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04124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0351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72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1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70068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7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675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2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5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05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0389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8331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157764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21510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85662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3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59615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6654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33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574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377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628790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9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4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4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845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5936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6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8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3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8769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5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44199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5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1115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00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818801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0913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4530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02901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9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3605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1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8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0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12166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4372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0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0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6294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7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86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05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960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99301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69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5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5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374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7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73840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7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24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96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20904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3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01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9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1138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8804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6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8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4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6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044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143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91543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1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4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8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231281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306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72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4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680173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9632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8931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70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9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213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3002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6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9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4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5548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0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272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71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0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48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1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022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289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74262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3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0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265100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5235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0591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8216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6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5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5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9069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9866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98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30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61421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0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49361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7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030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262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9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7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7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18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8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379219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76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53582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264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9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9815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2968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4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8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3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95587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302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505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47559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8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670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84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358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7371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2954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4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523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3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2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78824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1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99945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6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8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69848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2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263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57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2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84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735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1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8452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465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91571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75689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9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005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5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56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63141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36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5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546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8442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8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4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60822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2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3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6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0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8698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9564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07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7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886652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2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8376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0300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0409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9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7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1475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9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12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7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9460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530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7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7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980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5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3107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8937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35199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6963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3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1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3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5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00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8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93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18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71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5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2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85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1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6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396168874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49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84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444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0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40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05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273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07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0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865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77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657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232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80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13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1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640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96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22548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32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84445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5595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807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507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850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494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87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39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90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6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7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85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975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30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441979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47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6021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69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37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235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17795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243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84520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362039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751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6214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39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603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34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72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208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6778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60375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08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5518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70037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526391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044652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6797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25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53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4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75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63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03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75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098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65308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12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669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65228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30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29940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72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94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312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54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2518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00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633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26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9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813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39642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2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79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65029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448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65047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6819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663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72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77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387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05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27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64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814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542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32820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13983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065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502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80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046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77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68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68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978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562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6494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356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11549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1130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0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64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997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433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07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27098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10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54061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400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3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172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64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690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546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15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04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3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840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259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79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292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63485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125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06787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30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3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460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99630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723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36139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94138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47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45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212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8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789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7685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64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06319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03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834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337747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1524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080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71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827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8388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822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47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87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78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990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6946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45990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838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05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83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55101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275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53775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1267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070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972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996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317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257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16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50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5846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97026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79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57519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98630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652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535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587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638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838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35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573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81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09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84811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986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21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34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37594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190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931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796317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47201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92985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091963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121662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089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749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6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974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50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973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74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374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460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619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209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580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84664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249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196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5346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4591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76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81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527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82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37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3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419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61099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913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84269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546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35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60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09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07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528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9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059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71676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287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72796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748436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7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839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151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99360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631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40375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85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962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648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805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259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8737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495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298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93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54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995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48807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67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064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67116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49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907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823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30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22178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649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045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158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963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03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926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1570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8391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122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65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987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32340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286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19696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1680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49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944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288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895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9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5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899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85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529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333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00158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525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09169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074059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842511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496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9169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18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78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67342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94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57397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236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43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66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9090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9069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42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47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95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6354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89847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20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3102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385495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547624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11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61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049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23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65839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486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2107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83630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33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068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02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731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369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176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4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175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58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210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371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523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191396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61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45286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09318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021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202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7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13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829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68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1740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354546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54069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39875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325286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68391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79455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7465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36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029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66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3320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272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032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92741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06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54903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24601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12587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382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724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128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079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5261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542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368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12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67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92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176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65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947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21127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42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83578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306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389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56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72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62986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478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871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48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81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431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455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185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6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70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903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01466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51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665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7686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75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837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8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918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839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6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20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59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37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5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13627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317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405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979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9595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802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22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4459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477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6770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358306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92746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3308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040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603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697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770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010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768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118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64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69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43201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279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809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22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76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188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60391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638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1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159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19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639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13765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14758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041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79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36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73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58344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98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80502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732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487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536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885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342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44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177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92240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351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13770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0971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995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06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761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872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3975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067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610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31546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264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05981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0686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401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96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61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343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804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84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36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727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68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44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331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035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255386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44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67843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9266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064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81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32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802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06983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3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90785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60042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3989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53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14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024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118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31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5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5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268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144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91805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610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79657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351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595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642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597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81986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007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50671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90494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819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24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596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13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5181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567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32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239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537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585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65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193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6983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127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72122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314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670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99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67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87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29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639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148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01891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708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4268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24341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0255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16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043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070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356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575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945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62206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747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9460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26658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6231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430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62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7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62232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909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24471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29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113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75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090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208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666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30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896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594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107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90600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511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961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78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474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412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8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58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099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92614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94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40648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245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83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14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945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071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06442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60314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641414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0291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5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941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6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9319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852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11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49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001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6430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727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03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553897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219003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0994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094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969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959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335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94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993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708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283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767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42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024455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86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61340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488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6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451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568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7391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720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7265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217296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022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721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266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833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630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77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9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706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01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401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15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949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761557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837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80003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96011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784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27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3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82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43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97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331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18441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59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50716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017820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566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516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27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91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1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453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6412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737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56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25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034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15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51434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780634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131151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026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7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72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643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11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225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36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515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9977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40618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66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324065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5621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205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34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651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549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123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27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521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58496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479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84778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785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237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795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40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8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545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227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31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88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37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79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43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17411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28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821564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84951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7272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436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7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018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508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224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618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682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078235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611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09334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8862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169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72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13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5765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199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72370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66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727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254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522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043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314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02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63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04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25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56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95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416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294973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01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97350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664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145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87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1144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90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54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426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333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540859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872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32223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098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71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853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5011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36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26334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7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102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81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20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9620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353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54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577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03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70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27608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741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38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842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84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15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21278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26297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901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035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48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52315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4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65128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700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29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395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26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1687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34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78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50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15933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45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64971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548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719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746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24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463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180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286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66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67687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103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70857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653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65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50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0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77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395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5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139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77474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17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857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75220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43620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155903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204029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603886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676183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0442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218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13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598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49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634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13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79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52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215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226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71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460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799722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752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75023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941472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544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89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70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46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037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17490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958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9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62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3771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570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05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807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440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23092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711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672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951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50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22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2382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551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260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99827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53464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25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88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554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884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220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38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51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28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172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38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272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444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17349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733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58278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26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06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28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683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637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200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9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549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3923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199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675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45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748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898222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02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90828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42294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170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86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35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98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3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61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565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1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797780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510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24336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37944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159786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928826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49999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392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574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57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349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172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911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57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816520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824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79758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5187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393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70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23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763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14058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65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47017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99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974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01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142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290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4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77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0718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352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90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789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650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24456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22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5133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781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40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588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21844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25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585443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38375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7705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107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741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978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077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91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438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9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88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17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39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720819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313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71853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544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630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261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2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953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395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17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190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1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409222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171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1891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24615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931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934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455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07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83403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873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84064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316832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351912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76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3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800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055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249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39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69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4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784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887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433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105097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65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21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14487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05933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404625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9285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850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50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7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8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06348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233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6843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198729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72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51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269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981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086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30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411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60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93596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44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495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376162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7045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47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573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8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18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748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05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8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80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2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278458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115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36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693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602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205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996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29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507175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0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9275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114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3940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83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97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708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62195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031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75605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784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95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402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291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165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91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77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56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11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985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475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431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311380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675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35420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660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6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07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4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96995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33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342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412638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760453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412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855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41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126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982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29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109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54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1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93144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002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36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32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09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44092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8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7918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40432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579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303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2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069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353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30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963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770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727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650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998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73789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85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87647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126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70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07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48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394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021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045127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2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83057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484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812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31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04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649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80476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429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58208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07156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04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62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503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108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070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137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6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41422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925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2138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3394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31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630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988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461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51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3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06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475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88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675333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235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20553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614177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385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917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39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079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62586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400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70020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929597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250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67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160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887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040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8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663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998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79281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9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31229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9751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679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55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726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885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903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5565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451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92495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811048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26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04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869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692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8121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098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20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8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704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09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123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4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77834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241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33346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27727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178760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99474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016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510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063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143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201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17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50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66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393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98499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540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61197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14033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384124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55976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9671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855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55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361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826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382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355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110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10193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93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17241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731544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911330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625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659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03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7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55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42297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6968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71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961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236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493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957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9066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938319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51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78381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3790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743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624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83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60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5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35827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722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012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07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803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844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11057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558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42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95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154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35119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51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94870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4008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184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5376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98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658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60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39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584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960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14807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8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61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6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434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2989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405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1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6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7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481970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63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60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0330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1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83575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674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06706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6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017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160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9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5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9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8252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51524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0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653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9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56716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3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582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617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19455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1987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2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8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42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952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9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5967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53041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37430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6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868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374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6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0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36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4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5616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5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87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64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8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20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26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6935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3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56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24052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0321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98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475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2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3385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6007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52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2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0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0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2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2970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6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26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3153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57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0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2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67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92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956052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6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0089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3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0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4668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7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23432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7291104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5655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1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84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022985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13432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8025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76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6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257725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5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0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461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6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9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7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83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76777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4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3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5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562174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349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84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6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5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45742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481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8013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34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5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2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36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8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448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24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31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1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09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8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1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7187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3749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059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1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0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5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64560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407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9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64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711126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0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547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6085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4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76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6822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64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0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4535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4519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371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76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9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2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630830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8978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2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919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1198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97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9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24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1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6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28272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27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95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119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83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372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1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39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0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03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75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8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1111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10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27296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5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92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6887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625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80090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14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2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0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3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0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23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08119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7797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65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42834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8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599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6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852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9770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36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2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43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7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9368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7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8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273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0538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1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95566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5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3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8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07913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5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32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6674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2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94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37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777021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3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7014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26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4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62006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9158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13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11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933440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598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8162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0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3849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0295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05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3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0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8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9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50056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694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5820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9086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462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347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6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6678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7936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49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8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03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4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704660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8851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72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4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2048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0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662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04017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56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139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3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0509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90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71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6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7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6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881199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4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96463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94653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5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1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9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1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7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02980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51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0126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1097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3572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00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7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86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1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4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5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83063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2230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55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28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140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51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0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4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1513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3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7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63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093809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002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91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27950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6989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0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1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09603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6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918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1085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25760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62855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6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25904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91332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65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8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05785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0939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2026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01162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0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4739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837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129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75812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5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47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49821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9372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0073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0951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9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9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559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1241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54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86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8705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804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6911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251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7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3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9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306990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5382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6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0960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2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9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192879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7935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5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4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9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32784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6102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2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08540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7403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689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5929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243631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4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59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1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90539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3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45452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359532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28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3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9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179112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9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201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7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12997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4884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13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7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03821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90151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0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5824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153036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28280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8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127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49176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6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52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6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8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6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93341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9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023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5677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875294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1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0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006278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5612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7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430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59751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6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2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8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7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7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4560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4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82385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5577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6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83174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77152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4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2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534292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752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77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48691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575732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81160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65086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86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594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0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508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1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2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6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673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458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55074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9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2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71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1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5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4572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2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0436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7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6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757076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9080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0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6716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1132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6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8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07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26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73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95492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04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086339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587526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067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35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59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5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36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338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424932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22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07207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4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83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0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097620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3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9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25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464776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32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7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8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848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94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341151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44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9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8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40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42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93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311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6984606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93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78733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5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0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4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58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9180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0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831529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3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55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76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85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06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15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7274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34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1536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980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4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0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39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277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64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24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7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48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1914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0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4826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641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9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0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569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52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5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88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13725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285160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02122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82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40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4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88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908296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9569761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32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56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9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48394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9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0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34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4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9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7394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2264745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72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15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21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443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42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1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09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10763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1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2353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092519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516872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746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17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9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1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093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06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1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7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6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36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2172341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71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71875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736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00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39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7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59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53591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60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824582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194734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8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9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0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5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14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3559997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01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91095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00963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64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9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07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1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13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9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597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284187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75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0252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93868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910329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21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0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4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7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1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91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064862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11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322150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916099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61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1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60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3695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82423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9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68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25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963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72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2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66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00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207251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21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6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45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6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53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05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67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7457745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79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267309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26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7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74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1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49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990135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60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8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8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87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644766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74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7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718097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6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393310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000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9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48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238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920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9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1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7414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78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576217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72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10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8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9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367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7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3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8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0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14632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34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4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72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12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83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21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037495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707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674041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500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43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9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16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64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80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1365961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67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6721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702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3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5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44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12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16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32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8740045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01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24612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97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87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56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5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5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1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1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525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954180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30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26510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18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21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4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6146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07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642797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954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89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564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47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748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36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77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63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520882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725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20656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4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856811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69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1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153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1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06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96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53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90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437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84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45984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5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28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7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3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64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5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85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67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799214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562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3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8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7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32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013771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173642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96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4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9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71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273656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562894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780288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28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08854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93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4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7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5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64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66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321629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62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854562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43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29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02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7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47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7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71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2014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79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2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43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7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4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78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171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0677746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730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617953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454175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397511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52859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55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1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8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95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8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15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15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956071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05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768105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13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77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94476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1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613695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964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1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01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973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73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29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210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34720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392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22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8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90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14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59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74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57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77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83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4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83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23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6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54317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9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7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0941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3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083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6181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9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07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28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654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77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44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9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345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3354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3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90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6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776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24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1071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769080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32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6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7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9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3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76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763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9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39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3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744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8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4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8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20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1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66217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4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64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99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73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17685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001347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1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05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96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874589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560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43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4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4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96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15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46681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83340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992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664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35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1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379147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004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94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16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01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658244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56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3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62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74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0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89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78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1135095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2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922982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55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1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53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7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36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85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051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2583197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95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94597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024650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399462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10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7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8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52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186390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87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6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1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64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157345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44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377831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74060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04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11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69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462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72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0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16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20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70531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8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42665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9598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186954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88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28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09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9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04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77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626279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22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8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8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38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25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408476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15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9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80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8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982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8129257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67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920580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102366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836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58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47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914156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38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556997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140944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947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27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04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78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25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16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5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48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1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14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805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55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56041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72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172270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5896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2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785207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5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11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39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34502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57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8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40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72879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721055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75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1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7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86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56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1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38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971302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5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3239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490549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69195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6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3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88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97610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00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42797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214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85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8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64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423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5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2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16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012481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377135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77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33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3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85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7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08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93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491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7828425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207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02099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67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43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28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0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43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36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3848857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27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190806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099629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89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2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8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5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305344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584644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06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3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1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0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85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296734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959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39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1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81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94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96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11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437371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0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022981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391462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10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8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7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35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0400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502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0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93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72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8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41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62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477457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47106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11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0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2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55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92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938450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95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52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4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63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361445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52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10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06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73727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58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004525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65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9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44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80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1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35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8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03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8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83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6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138615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7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3703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43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62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48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30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02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9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0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16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867631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1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988482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547319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410812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4866300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7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61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47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20317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558692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98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50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1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23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5670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22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2541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1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12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38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17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4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7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5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6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460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904825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78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1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00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50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06757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59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8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2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40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861337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380189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002182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95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4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09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5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2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25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224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883258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1280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0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6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6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67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07561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92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781820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396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7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35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43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88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02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99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67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379286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93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0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7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79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23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2031421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80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72770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97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408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94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034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230163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7635407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979710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09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288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60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14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954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6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9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39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849482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457851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97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50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5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3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6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869636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556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8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016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8136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7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658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342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3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13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938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95660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580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24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1504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091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8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5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094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1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277442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8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099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223901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9806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7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423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5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674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7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80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660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2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858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52096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79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4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7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230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8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7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37897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1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4357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45597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50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6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3228465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2736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0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5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22420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652404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101769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6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7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642486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179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0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029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46324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5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624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80752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70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7374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6568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0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9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6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4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6131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535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0016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22877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5942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4604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54225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5757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1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50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91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69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1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533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0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76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75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795341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2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03092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0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9338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0158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11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76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7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6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63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0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32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974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47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12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7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9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9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44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14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15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97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6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16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40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45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52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99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58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83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04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30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94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48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290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398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96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76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32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34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57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8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45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600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714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300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03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459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59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12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86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7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49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3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23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17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77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69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86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32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48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67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65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6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97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15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44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62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151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2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499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86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2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6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02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5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10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22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42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45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28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2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51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67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9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67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96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20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400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3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24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29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2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34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75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11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4994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819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69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733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14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02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13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63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6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3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32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10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32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78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100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4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69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36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6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50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95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620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47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86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15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47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32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48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56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48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953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9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04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84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17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2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24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8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20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6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36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41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8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1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99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21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13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96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14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8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62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23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42887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9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4455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87134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4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31872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6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91013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37216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96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9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7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23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5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59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24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674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57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234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252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52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83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3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285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41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05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87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285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8318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1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61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58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52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3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96435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9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61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96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28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44546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540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4244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947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926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29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763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78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634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481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46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86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75074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625800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34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71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6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09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2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11917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61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78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931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77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5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006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072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369027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12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84393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55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705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66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219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25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76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459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875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037352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5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02077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844418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47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885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12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35022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286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997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130268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39096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74165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101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420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15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39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718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93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76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602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061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59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97554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82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261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688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75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57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663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80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12783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3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9833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656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90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1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410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3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09822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6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39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3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79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00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937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314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770377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74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259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137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39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63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26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10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396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7857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751035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77229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428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534316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07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33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11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28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48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99313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43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16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88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31089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1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476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773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02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93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729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058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50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405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025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17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27579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31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090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5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746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628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704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59424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7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688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524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29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7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9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947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072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04703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55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988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33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802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005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83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8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538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434573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11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96821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147580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799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7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010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949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78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86698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74075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9163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888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6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145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42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41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744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65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968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93538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631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046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681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19698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88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407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85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4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613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3341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99606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47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592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54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139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40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8728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09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8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52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873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99881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364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71698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4314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734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578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316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72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87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07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723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082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73845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95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502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01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9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96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754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622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611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282539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83531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94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44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20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289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619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45737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19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01876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63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33115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079056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734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482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19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226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856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20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01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68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87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04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19769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719770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14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5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64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2210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83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425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0654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030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19324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22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76664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59996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75311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14031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53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67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85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62118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56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678960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733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9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56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676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4253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46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4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42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2170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061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147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037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62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772875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77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1560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499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88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5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35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374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00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789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294144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52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0688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674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5335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52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79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37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13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315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410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72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546206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6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54953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482341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59096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55933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730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70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1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616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10123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1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60439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267562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524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391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7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1545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6477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80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17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939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71701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40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38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9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38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51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88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862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381316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58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55008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60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890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874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54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414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986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172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71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7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685485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67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6710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101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007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0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5388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36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3766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560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512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604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9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97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467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6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532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008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782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029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47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366179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975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21247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165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73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62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671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82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88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73233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988694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246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21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508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4387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3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55118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1689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302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356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76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132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256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36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1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25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255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38824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9699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90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04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269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921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03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09414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97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144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858529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869142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257863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520336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906479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763093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656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540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5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53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54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502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55987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360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60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21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36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9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85829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94750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705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43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31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83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490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946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13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120633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58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655143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8138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183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875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561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18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4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919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76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240040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151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05627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309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17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64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820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390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99880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714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44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556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44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466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750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4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5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9415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776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65098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298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119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5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126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353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197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3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94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1374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660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825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3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403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088900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877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217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63524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894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443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990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397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58332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36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93687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705077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070481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085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816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795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16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48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774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18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12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965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96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7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447505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045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87065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19163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22097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672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913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86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01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35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00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40737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381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88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128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33113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76710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086349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749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19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105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547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301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930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694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29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943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75783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99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46787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23077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153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737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9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3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891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58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41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34746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368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524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523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682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915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930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541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28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7613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055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26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723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54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21566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880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9805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882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9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04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75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76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53880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707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05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312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175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935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42092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31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80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433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0117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7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52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371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475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448616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954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61461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631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75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497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96519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888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00964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891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619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773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042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431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282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808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33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52317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36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1826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29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13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647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32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82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98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75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100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10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406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8633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14241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844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9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43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39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73548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1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68946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373282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91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337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1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520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941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863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9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562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42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71636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657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65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61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981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474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40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234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9607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28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15485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78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111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68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618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440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930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6553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747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29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84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584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36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06240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414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836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59751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1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24481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256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55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200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30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48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023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5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05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98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325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46169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29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476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8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250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463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844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06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23600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40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49121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004144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0059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808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41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07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71871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682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98192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894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026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60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30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5286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1747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9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943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69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220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873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381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845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69956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728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34393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03043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2856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776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639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0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9361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6422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986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10050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3974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90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052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124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091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80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354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140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766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33886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504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049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69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7772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70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23989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894155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9806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064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37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532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636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950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1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03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9927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78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95853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393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302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209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627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363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555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449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3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385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38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682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666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70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639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421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189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33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85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60132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50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81123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196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606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18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12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085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5474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0573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295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11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09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41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218163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376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44176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163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029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89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275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675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00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73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497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005983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640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2255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785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95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0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301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1193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135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041419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082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84849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74273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83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3245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4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30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85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45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82667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039516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783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10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505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7225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49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31347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74692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3785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673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74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786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9281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785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024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07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626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98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19333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555250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644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47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360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36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369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718103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8736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63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502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398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171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584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60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35765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381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46211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6175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4919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112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89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007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51609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414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94867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0981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5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52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781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3419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2250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97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36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26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109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334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92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557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29244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844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38733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070449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47343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9212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20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513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646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032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020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3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25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815841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358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24308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131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1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706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889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902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30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052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888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806229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74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52439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189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37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29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493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14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9027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258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724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1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97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755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28404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507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04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49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67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48495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10057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097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827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33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61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36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83920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551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37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175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160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75053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29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91922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28674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995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71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380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543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582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01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39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560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133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17162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602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323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55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51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19980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285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40003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0576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678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056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404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06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837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97518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19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05517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296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85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409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727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09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4470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53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75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97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86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85287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595397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5124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12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3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33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554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778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831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64623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07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03222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055405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577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495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85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4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5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415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87885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521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51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64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728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29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39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862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938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782189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043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97952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822744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6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42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33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17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98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9630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558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2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06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946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122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3556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1336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4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4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2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46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09244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6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522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810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386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24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22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297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09673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000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450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235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0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344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7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39598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476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77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237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161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3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28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879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3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662462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500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6470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76890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49807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657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020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19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226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09517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5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5445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927094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0673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061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360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127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881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158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323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39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0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10455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927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48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21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37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38030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408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21889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640249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20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972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3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143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85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46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3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7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83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284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76844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10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17577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137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72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59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8830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414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5787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6215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32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156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145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250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835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552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5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83457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121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26244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40276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6373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929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635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656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67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016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15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60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130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49137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520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76674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890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08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106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535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37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35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037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95199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19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95316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1295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56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15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819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74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446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68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77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39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75664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80477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8322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59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591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44203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559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50144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84250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82687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009304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411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749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84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403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422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261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24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624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558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79323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636164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502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125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74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6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017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18421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038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7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479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613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87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335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91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022277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32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44858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9356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096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42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99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107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48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6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35295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01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35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627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343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227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177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907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91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88642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76058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741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511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051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7573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45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26142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1812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303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171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088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62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30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89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779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006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17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742000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288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9316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794246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71062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0529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80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75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25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2672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9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98725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9554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5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29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4162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76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80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45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550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94766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815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16233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5337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274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294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512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035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91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948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077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2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13693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94155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87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87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0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510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975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302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75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330764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312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5268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83460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06658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9896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104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501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5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874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268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197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67390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60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34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07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927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45041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35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34293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936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32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073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435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1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5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35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260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853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43672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610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4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915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926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3689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360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405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563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634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69081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14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83002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61262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930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54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56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010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970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813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01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32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584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476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3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985977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8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81168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59594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273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1475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71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609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5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711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965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32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641940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278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2123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42935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887465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694153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54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231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56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7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740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21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319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923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04487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498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35275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949477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410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2363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67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2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60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302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63394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481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61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11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762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88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77864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685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05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51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28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379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23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57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834589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728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16864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06085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582920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4869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699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209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10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66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147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85933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789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776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180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25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437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77536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595965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200257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386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41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9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428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59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497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540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006333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3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6794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7341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648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18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78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46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62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73363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7685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83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301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83983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725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832389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6214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47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13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74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3212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731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310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04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63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6575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86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48291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503052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273655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490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589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3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850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0982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18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31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445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511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564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20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4547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052600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876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82323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957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87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98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43432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7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22917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1821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0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805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20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371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531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53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768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308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15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56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23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824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200830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56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17620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10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002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81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078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28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83799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233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92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74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000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56120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794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2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567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308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31844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378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28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691225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521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355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63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294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241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82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42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77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739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182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290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788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66367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891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25539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39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4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27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494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9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10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87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088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645096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35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18160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948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670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50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88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2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86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34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326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286340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841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49404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207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84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00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027069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0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21217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034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70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451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706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842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94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0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39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64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186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508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83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753475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32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26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17074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568370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78143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060485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93897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01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080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247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130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47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59119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760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12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05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11017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765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91566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235638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5860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405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32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530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15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82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841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704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754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27924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70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19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81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21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83723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18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63162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1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17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559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112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86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13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70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49761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49535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04369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82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0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949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350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773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3976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691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535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257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79539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84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07685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130352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384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379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99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399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583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073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31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2388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600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212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68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10989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47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357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99689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37777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680379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640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5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29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4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5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4899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257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04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90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20106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757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80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75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38381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649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672633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313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08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93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499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924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622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05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59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28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57536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194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103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320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19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957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43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291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3583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23059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66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24422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907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72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991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98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586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00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03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095334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061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96392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016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412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66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2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657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628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46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292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785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888973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93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57094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4627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265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32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899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95136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336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8946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328428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3774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779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659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147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47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11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4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8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393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722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651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8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91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30699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149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2045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564619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566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1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864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70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65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675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25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86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38933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994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46968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728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71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68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229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39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263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7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452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3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415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1560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185284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958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805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22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55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62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293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01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56182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14801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128001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142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9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63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682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123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65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362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742258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60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28845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2866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006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27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7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512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197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74427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630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2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7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904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873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20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846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927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451997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23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35548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4619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902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87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03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421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22309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62161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106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0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86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97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2198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472529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913601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3872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13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760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294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87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014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378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201586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85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88682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886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0611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51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0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556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74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41162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436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93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77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181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247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088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4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9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15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78012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508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6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3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189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244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30945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255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43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301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82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959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689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68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48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89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23897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103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133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113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277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13407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992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164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044667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0806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379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500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152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253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46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17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33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92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47116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3575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373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61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06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54810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77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40182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5627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59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35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336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939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374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73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60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467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930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99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16570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837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89430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943181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6472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283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86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74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1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87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247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081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611505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208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7525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2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206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81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314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17974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26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03856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92058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393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884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978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73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91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403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9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698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913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967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91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10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940536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290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62774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56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262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74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11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466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65858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36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939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7445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030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918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75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550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79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92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564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87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763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1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62780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76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3511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771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024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281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1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73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11732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762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57419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995956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6166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952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69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728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136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13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1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3590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9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09142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28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33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134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054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01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949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65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73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96452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468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03862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6207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264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24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40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860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196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53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00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58520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29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47547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57061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053893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7242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8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86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132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275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223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636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18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97923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582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50027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750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12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667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73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124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346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147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7133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993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01244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19328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9888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90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13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640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036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0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724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49284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992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30453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860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686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0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497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281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47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7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65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022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523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87051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393462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59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440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275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322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578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7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949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665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989552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7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64125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029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8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433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509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983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39186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099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66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41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709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604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38646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41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394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38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25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140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12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961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6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894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700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211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350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15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776298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481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91747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75337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278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57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65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36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92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97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665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262845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255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9341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732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041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70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07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67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122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05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629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856412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13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21059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67907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0424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184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02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53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94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26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456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02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43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865374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734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20236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4366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61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20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5681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068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0277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309568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066873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948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73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06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3284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801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142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15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596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390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56522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875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44016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338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949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376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10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426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51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834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693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396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9456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47791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843634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8639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249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482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577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53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314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00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59842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7311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5040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780374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206470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2922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10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877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105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8252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549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15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411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59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85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22885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370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82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742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72585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51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42877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39144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866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01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160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3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649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9534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28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919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228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939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01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928441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203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13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12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65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02497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76056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312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89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16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08150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816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92692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246410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4320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03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183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11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012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419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259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30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928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585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039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7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012552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319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2837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765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484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46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0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98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312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56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081285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70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28987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0736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588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5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14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83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02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663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203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439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82684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09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0065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55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8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0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18817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023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77305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80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72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984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705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35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891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37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692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25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6265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0329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26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36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566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3395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533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33579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3995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614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174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243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290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645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030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10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67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25016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2341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827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68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359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730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95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878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748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359555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83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28681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734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1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223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363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9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25500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8287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027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317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792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119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57978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9991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86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442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009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849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71439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48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8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9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3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13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28237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076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32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00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52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70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8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177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70725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282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22742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357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221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08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33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55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109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282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641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79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02646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8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76609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2830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24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15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67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22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58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558281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596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20691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637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069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197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544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79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189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95381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153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06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840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987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55995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915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06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45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845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55623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90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9035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7286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4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746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253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16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7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50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372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521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642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84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941004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067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63207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8115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809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94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80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029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036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157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899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336242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1131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00028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320723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577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012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40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8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506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010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12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942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990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349457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326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56625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117434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731601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905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77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407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22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60042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389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5815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585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29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82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77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381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93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387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6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677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4849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2703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91974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2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71606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277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4776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68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97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15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16153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813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60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9632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37385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263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95574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3823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70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765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545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432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460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796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38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90283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70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9601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098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7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755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361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954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57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763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3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71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914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660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100369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53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85817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222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835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126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08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78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71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65018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24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03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63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2331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638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190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476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85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600020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345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88210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334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547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153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724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77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7047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866547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082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2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827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378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04111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802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292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6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703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000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41718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6738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23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19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2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63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60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707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058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85091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5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29870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198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06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179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36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86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722828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312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87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28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26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51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98363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8323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321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44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63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39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931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350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46337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402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58088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7963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03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67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811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40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78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028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09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058478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83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33683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620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64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5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084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3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03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83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4777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18441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53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80435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640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52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728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230205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31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82289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745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041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887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231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4902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6228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4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229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501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0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247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235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159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7172078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785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0056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812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90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52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552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42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24846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193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914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9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447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79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653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14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848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839693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546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89685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764239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4480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7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8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6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481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04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820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5358623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56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04280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944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555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79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423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42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65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405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936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057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66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732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895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36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409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184019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6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039876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618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7489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935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933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636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61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362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997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082858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349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27569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756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20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48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64743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39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97350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9787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260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1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309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0465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938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08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48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423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564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690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751676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19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30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411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937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877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5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715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810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049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70876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7246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0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92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4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715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42012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1837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37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2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99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9064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52743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0755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70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124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097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869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16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17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35882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40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89261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07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46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51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63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427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268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68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609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84479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537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54330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193984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907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08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976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507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195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419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30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85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71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872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38608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5205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6197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99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41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217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67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055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56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730070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48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49855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860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609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9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95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300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1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06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355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984287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106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21305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9383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625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64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157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00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86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37958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158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29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88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87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33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83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895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977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9585847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608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75961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527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16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778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9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446283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952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728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27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159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5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47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393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423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7916494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77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35828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163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46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190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80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143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62569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757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379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41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3995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569586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143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43202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2368624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8880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313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721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387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757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76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847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48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708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035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846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563729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95953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532510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583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28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081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99181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494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521571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847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42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988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705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514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806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80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38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6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865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831262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956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10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88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403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14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37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131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49423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91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811367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1437245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74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94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49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0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51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27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9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1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27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465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82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567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0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5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0058187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28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40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3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0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33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44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0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8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019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72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42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6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311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923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7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088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6396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25468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35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07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2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600405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66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9191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92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5150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76367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wSffG8OZqKYWJKOffWUrOovqQM5i_4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x19</b:Tag>
    <b:SourceType>InternetSite</b:SourceType>
    <b:Guid>{A4E49E66-01B6-42F8-84AA-2AB837F59053}</b:Guid>
    <b:Author>
      <b:Author>
        <b:Corporate>[Fox Learn]. (Producer)</b:Corporate>
      </b:Author>
    </b:Author>
    <b:Title>How to create Setup.exe in Visual Studio 2019 | FoxLearn</b:Title>
    <b:Year>2019</b:Year>
    <b:URL>https://www.youtube.com/watch?v=fehVTLNQorQ&amp;t=30s</b:URL>
    <b:Month>June</b:Month>
    <b:Day>24</b:Day>
    <b:InternetSiteTitle>[YouTube Video]</b:InternetSiteTitle>
    <b:RefOrder>1</b:RefOrder>
  </b:Source>
</b:Sources>
</file>

<file path=customXml/itemProps1.xml><?xml version="1.0" encoding="utf-8"?>
<ds:datastoreItem xmlns:ds="http://schemas.openxmlformats.org/officeDocument/2006/customXml" ds:itemID="{32181E14-DBA5-4A2B-83F0-42309310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orton</dc:creator>
  <cp:keywords/>
  <dc:description/>
  <cp:lastModifiedBy>Kim Morton</cp:lastModifiedBy>
  <cp:revision>2</cp:revision>
  <dcterms:created xsi:type="dcterms:W3CDTF">2020-02-17T11:39:00Z</dcterms:created>
  <dcterms:modified xsi:type="dcterms:W3CDTF">2020-02-17T11:39:00Z</dcterms:modified>
</cp:coreProperties>
</file>